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039F" w14:textId="77777777" w:rsidR="0045456C" w:rsidRDefault="0045456C" w:rsidP="00C678AD">
      <w:pPr>
        <w:spacing w:after="23" w:line="259" w:lineRule="auto"/>
        <w:ind w:left="0" w:right="0" w:firstLine="0"/>
        <w:jc w:val="left"/>
      </w:pPr>
    </w:p>
    <w:p w14:paraId="61BCB89C" w14:textId="77777777" w:rsidR="004F2AEC" w:rsidRDefault="004F2AEC" w:rsidP="004F2AEC">
      <w:pPr>
        <w:spacing w:after="19" w:line="259" w:lineRule="auto"/>
        <w:ind w:right="0"/>
        <w:jc w:val="left"/>
      </w:pPr>
    </w:p>
    <w:p w14:paraId="20032E50" w14:textId="77777777" w:rsidR="005A3D34" w:rsidRDefault="00B07ED1" w:rsidP="00B07ED1">
      <w:pPr>
        <w:spacing w:before="120" w:after="0" w:line="240" w:lineRule="auto"/>
        <w:ind w:left="284" w:firstLine="0"/>
        <w:jc w:val="right"/>
        <w:rPr>
          <w:b/>
          <w:i/>
          <w:sz w:val="24"/>
          <w:szCs w:val="24"/>
        </w:rPr>
      </w:pPr>
      <w:r w:rsidRPr="00B07ED1">
        <w:rPr>
          <w:b/>
          <w:i/>
          <w:sz w:val="24"/>
          <w:szCs w:val="24"/>
        </w:rPr>
        <w:t>Príloha 1</w:t>
      </w:r>
    </w:p>
    <w:p w14:paraId="35146D48" w14:textId="77777777" w:rsidR="00B07ED1" w:rsidRPr="00BF5560" w:rsidRDefault="00B07ED1" w:rsidP="00B07ED1">
      <w:pPr>
        <w:jc w:val="center"/>
        <w:rPr>
          <w:b/>
          <w:bCs/>
        </w:rPr>
      </w:pPr>
    </w:p>
    <w:p w14:paraId="6BB1422A" w14:textId="77777777" w:rsidR="00B07ED1" w:rsidRPr="00BF5560" w:rsidRDefault="00B07ED1" w:rsidP="00B07ED1">
      <w:pPr>
        <w:jc w:val="center"/>
        <w:rPr>
          <w:b/>
          <w:bCs/>
        </w:rPr>
      </w:pPr>
      <w:r w:rsidRPr="00BF5560">
        <w:rPr>
          <w:b/>
          <w:bCs/>
        </w:rPr>
        <w:t>VYHLÁSENIE O POSKYTNUTÍ DIELA BEZ MOŽNOSTI SPRÍSTUPNENIA</w:t>
      </w:r>
    </w:p>
    <w:p w14:paraId="0A442B64" w14:textId="77777777" w:rsidR="00B07ED1" w:rsidRPr="00BF5560" w:rsidRDefault="00B07ED1" w:rsidP="00B07ED1">
      <w:pPr>
        <w:ind w:right="2974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B07ED1" w:rsidRPr="00BF5560" w14:paraId="1A922A63" w14:textId="77777777" w:rsidTr="006D7E54">
        <w:tc>
          <w:tcPr>
            <w:tcW w:w="3085" w:type="dxa"/>
          </w:tcPr>
          <w:p w14:paraId="74413E9E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Tituly, meno a priezvisko:</w:t>
            </w:r>
          </w:p>
        </w:tc>
        <w:tc>
          <w:tcPr>
            <w:tcW w:w="6127" w:type="dxa"/>
          </w:tcPr>
          <w:p w14:paraId="060C2272" w14:textId="77777777" w:rsidR="00B07ED1" w:rsidRPr="00BF5560" w:rsidRDefault="00B07ED1" w:rsidP="005F4006">
            <w:pPr>
              <w:rPr>
                <w:bCs/>
              </w:rPr>
            </w:pPr>
          </w:p>
        </w:tc>
      </w:tr>
      <w:tr w:rsidR="00B07ED1" w:rsidRPr="00BF5560" w14:paraId="42055E68" w14:textId="77777777" w:rsidTr="006D7E54">
        <w:tc>
          <w:tcPr>
            <w:tcW w:w="3085" w:type="dxa"/>
          </w:tcPr>
          <w:p w14:paraId="7470C991" w14:textId="77777777" w:rsidR="00B07ED1" w:rsidRPr="00BF5560" w:rsidRDefault="00B07ED1" w:rsidP="006D7E54">
            <w:pPr>
              <w:jc w:val="left"/>
              <w:rPr>
                <w:bCs/>
              </w:rPr>
            </w:pPr>
            <w:r w:rsidRPr="00BF5560">
              <w:rPr>
                <w:bCs/>
              </w:rPr>
              <w:t xml:space="preserve">Dátum a miesto </w:t>
            </w:r>
            <w:r w:rsidR="006D7E54">
              <w:rPr>
                <w:bCs/>
              </w:rPr>
              <w:t>n</w:t>
            </w:r>
            <w:r w:rsidRPr="00BF5560">
              <w:rPr>
                <w:bCs/>
              </w:rPr>
              <w:t>arodenia:</w:t>
            </w:r>
          </w:p>
        </w:tc>
        <w:tc>
          <w:tcPr>
            <w:tcW w:w="6127" w:type="dxa"/>
          </w:tcPr>
          <w:p w14:paraId="25F1A2F5" w14:textId="77777777" w:rsidR="00B07ED1" w:rsidRPr="00BF5560" w:rsidRDefault="00B07ED1" w:rsidP="005F4006">
            <w:pPr>
              <w:rPr>
                <w:bCs/>
              </w:rPr>
            </w:pPr>
          </w:p>
        </w:tc>
      </w:tr>
      <w:tr w:rsidR="00B07ED1" w:rsidRPr="00BF5560" w14:paraId="684D1028" w14:textId="77777777" w:rsidTr="006D7E54">
        <w:tc>
          <w:tcPr>
            <w:tcW w:w="3085" w:type="dxa"/>
          </w:tcPr>
          <w:p w14:paraId="6303879B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Trvalý pobyt:</w:t>
            </w:r>
          </w:p>
        </w:tc>
        <w:tc>
          <w:tcPr>
            <w:tcW w:w="6127" w:type="dxa"/>
          </w:tcPr>
          <w:p w14:paraId="19763E9F" w14:textId="77777777" w:rsidR="00B07ED1" w:rsidRPr="00BF5560" w:rsidRDefault="00B07ED1" w:rsidP="005F4006">
            <w:pPr>
              <w:rPr>
                <w:bCs/>
              </w:rPr>
            </w:pPr>
          </w:p>
        </w:tc>
      </w:tr>
    </w:tbl>
    <w:p w14:paraId="6F71C9C9" w14:textId="77777777" w:rsidR="00B07ED1" w:rsidRPr="00173FDA" w:rsidRDefault="00B07ED1" w:rsidP="00B07ED1">
      <w:pPr>
        <w:pStyle w:val="text"/>
        <w:ind w:right="2691" w:firstLine="0"/>
        <w:jc w:val="left"/>
        <w:rPr>
          <w:rFonts w:ascii="Arial" w:hAnsi="Arial" w:cs="Arial"/>
          <w:color w:val="auto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B07ED1" w:rsidRPr="00BF5560" w14:paraId="483077F7" w14:textId="77777777" w:rsidTr="006D7E54">
        <w:tc>
          <w:tcPr>
            <w:tcW w:w="3085" w:type="dxa"/>
          </w:tcPr>
          <w:p w14:paraId="7B571C80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Vysoká škola:</w:t>
            </w:r>
          </w:p>
        </w:tc>
        <w:tc>
          <w:tcPr>
            <w:tcW w:w="6127" w:type="dxa"/>
          </w:tcPr>
          <w:p w14:paraId="57ED5DB3" w14:textId="77777777" w:rsidR="00B07ED1" w:rsidRPr="00BF5560" w:rsidRDefault="006D7E54" w:rsidP="006D7E54">
            <w:pPr>
              <w:rPr>
                <w:bCs/>
              </w:rPr>
            </w:pPr>
            <w:r>
              <w:rPr>
                <w:bCs/>
              </w:rPr>
              <w:t>Žilinská univerzita v Žiline</w:t>
            </w:r>
          </w:p>
        </w:tc>
      </w:tr>
      <w:tr w:rsidR="00B07ED1" w:rsidRPr="00BF5560" w14:paraId="0587BE9E" w14:textId="77777777" w:rsidTr="006D7E54">
        <w:tc>
          <w:tcPr>
            <w:tcW w:w="3085" w:type="dxa"/>
          </w:tcPr>
          <w:p w14:paraId="067713B4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Fakulta:</w:t>
            </w:r>
          </w:p>
        </w:tc>
        <w:tc>
          <w:tcPr>
            <w:tcW w:w="6127" w:type="dxa"/>
          </w:tcPr>
          <w:p w14:paraId="213B931F" w14:textId="77777777" w:rsidR="00B07ED1" w:rsidRPr="00BF5560" w:rsidRDefault="006D7E54" w:rsidP="006D7E54">
            <w:pPr>
              <w:rPr>
                <w:bCs/>
              </w:rPr>
            </w:pPr>
            <w:r>
              <w:rPr>
                <w:bCs/>
              </w:rPr>
              <w:t>Fakulta prevádzky a ekonomiky dopravy  a spojov</w:t>
            </w:r>
          </w:p>
        </w:tc>
      </w:tr>
      <w:tr w:rsidR="00B07ED1" w:rsidRPr="00BF5560" w14:paraId="32EDEF40" w14:textId="77777777" w:rsidTr="006D7E54">
        <w:tc>
          <w:tcPr>
            <w:tcW w:w="3085" w:type="dxa"/>
          </w:tcPr>
          <w:p w14:paraId="43A86946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Adresa:</w:t>
            </w:r>
          </w:p>
        </w:tc>
        <w:tc>
          <w:tcPr>
            <w:tcW w:w="6127" w:type="dxa"/>
          </w:tcPr>
          <w:p w14:paraId="2EDB6CE9" w14:textId="77777777" w:rsidR="00B07ED1" w:rsidRPr="006D7E54" w:rsidRDefault="006D7E54" w:rsidP="006D7E54">
            <w:pPr>
              <w:rPr>
                <w:bCs/>
              </w:rPr>
            </w:pPr>
            <w:r w:rsidRPr="006D7E54">
              <w:rPr>
                <w:rFonts w:eastAsia="Times New Roman"/>
              </w:rPr>
              <w:t>Univerzitná 8215/1, 010 26 Žilina</w:t>
            </w:r>
          </w:p>
        </w:tc>
      </w:tr>
      <w:tr w:rsidR="00B07ED1" w:rsidRPr="00BF5560" w14:paraId="04D80F77" w14:textId="77777777" w:rsidTr="006D7E54">
        <w:tc>
          <w:tcPr>
            <w:tcW w:w="3085" w:type="dxa"/>
          </w:tcPr>
          <w:p w14:paraId="6D004476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IČO:</w:t>
            </w:r>
          </w:p>
        </w:tc>
        <w:tc>
          <w:tcPr>
            <w:tcW w:w="6127" w:type="dxa"/>
          </w:tcPr>
          <w:p w14:paraId="3E4F5762" w14:textId="77777777" w:rsidR="00B07ED1" w:rsidRPr="00BF5560" w:rsidRDefault="00173FDA" w:rsidP="00173FDA">
            <w:pPr>
              <w:rPr>
                <w:bCs/>
              </w:rPr>
            </w:pPr>
            <w:r>
              <w:rPr>
                <w:rStyle w:val="acopre"/>
              </w:rPr>
              <w:t>00397563</w:t>
            </w:r>
          </w:p>
        </w:tc>
      </w:tr>
    </w:tbl>
    <w:p w14:paraId="6FD5F8EE" w14:textId="77777777" w:rsidR="00B07ED1" w:rsidRPr="00173FDA" w:rsidRDefault="00B07ED1" w:rsidP="00B07ED1">
      <w:pPr>
        <w:pStyle w:val="text"/>
        <w:ind w:right="2691" w:firstLine="0"/>
        <w:jc w:val="left"/>
        <w:rPr>
          <w:rFonts w:ascii="Arial" w:hAnsi="Arial" w:cs="Arial"/>
          <w:color w:val="auto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077"/>
      </w:tblGrid>
      <w:tr w:rsidR="00B07ED1" w:rsidRPr="00BF5560" w14:paraId="2A2AD695" w14:textId="77777777" w:rsidTr="005F4006">
        <w:tc>
          <w:tcPr>
            <w:tcW w:w="5245" w:type="dxa"/>
          </w:tcPr>
          <w:p w14:paraId="7EBBC535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Druh diela:</w:t>
            </w:r>
            <w:r w:rsidRPr="00BF5560">
              <w:rPr>
                <w:rStyle w:val="Odkaznapoznmkupodiarou"/>
                <w:bCs/>
              </w:rPr>
              <w:footnoteReference w:id="1"/>
            </w:r>
            <w:r w:rsidRPr="00BF5560">
              <w:rPr>
                <w:bCs/>
              </w:rPr>
              <w:t>)</w:t>
            </w:r>
          </w:p>
        </w:tc>
        <w:tc>
          <w:tcPr>
            <w:tcW w:w="4077" w:type="dxa"/>
          </w:tcPr>
          <w:p w14:paraId="0489811D" w14:textId="77777777" w:rsidR="00B07ED1" w:rsidRPr="00BF5560" w:rsidRDefault="00B07ED1" w:rsidP="005F4006"/>
        </w:tc>
      </w:tr>
      <w:tr w:rsidR="00B07ED1" w:rsidRPr="00BF5560" w14:paraId="35320EC7" w14:textId="77777777" w:rsidTr="005F4006">
        <w:tc>
          <w:tcPr>
            <w:tcW w:w="5245" w:type="dxa"/>
          </w:tcPr>
          <w:p w14:paraId="4876C993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Iná práca (charakterizovaná ako):</w:t>
            </w:r>
          </w:p>
        </w:tc>
        <w:tc>
          <w:tcPr>
            <w:tcW w:w="4077" w:type="dxa"/>
          </w:tcPr>
          <w:p w14:paraId="101FF621" w14:textId="77777777" w:rsidR="00B07ED1" w:rsidRPr="00BF5560" w:rsidRDefault="00B07ED1" w:rsidP="005F4006"/>
        </w:tc>
      </w:tr>
      <w:tr w:rsidR="00B07ED1" w:rsidRPr="00BF5560" w14:paraId="53F4938B" w14:textId="77777777" w:rsidTr="005F4006">
        <w:tc>
          <w:tcPr>
            <w:tcW w:w="5245" w:type="dxa"/>
          </w:tcPr>
          <w:p w14:paraId="5C6DCA5F" w14:textId="77777777" w:rsidR="00B07ED1" w:rsidRPr="00BF5560" w:rsidRDefault="00B07ED1" w:rsidP="005F4006">
            <w:pPr>
              <w:rPr>
                <w:bCs/>
              </w:rPr>
            </w:pPr>
            <w:r w:rsidRPr="00BF5560">
              <w:rPr>
                <w:bCs/>
              </w:rPr>
              <w:t>Názov diela:</w:t>
            </w:r>
          </w:p>
        </w:tc>
        <w:tc>
          <w:tcPr>
            <w:tcW w:w="4077" w:type="dxa"/>
          </w:tcPr>
          <w:p w14:paraId="7AF995CB" w14:textId="77777777" w:rsidR="00B07ED1" w:rsidRPr="00BF5560" w:rsidRDefault="00B07ED1" w:rsidP="005F4006"/>
        </w:tc>
      </w:tr>
      <w:tr w:rsidR="00B07ED1" w:rsidRPr="00BF5560" w14:paraId="28DCD015" w14:textId="77777777" w:rsidTr="005F4006">
        <w:tc>
          <w:tcPr>
            <w:tcW w:w="5245" w:type="dxa"/>
          </w:tcPr>
          <w:p w14:paraId="68CD0CA4" w14:textId="77777777" w:rsidR="00B07ED1" w:rsidRPr="00BF5560" w:rsidRDefault="00B07ED1" w:rsidP="006D7E54">
            <w:pPr>
              <w:spacing w:after="0" w:line="240" w:lineRule="auto"/>
              <w:ind w:left="295" w:right="57" w:hanging="295"/>
              <w:rPr>
                <w:bCs/>
              </w:rPr>
            </w:pPr>
            <w:r w:rsidRPr="00BF5560">
              <w:rPr>
                <w:bCs/>
              </w:rPr>
              <w:t>Identifikačné číslo práce vygenerované informačným systémom vysokej školy:</w:t>
            </w:r>
          </w:p>
        </w:tc>
        <w:tc>
          <w:tcPr>
            <w:tcW w:w="4077" w:type="dxa"/>
          </w:tcPr>
          <w:p w14:paraId="1D6AE4EB" w14:textId="77777777" w:rsidR="00B07ED1" w:rsidRPr="00BF5560" w:rsidRDefault="00B07ED1" w:rsidP="005F4006"/>
        </w:tc>
      </w:tr>
      <w:tr w:rsidR="00B07ED1" w:rsidRPr="00BF5560" w14:paraId="07018C7A" w14:textId="77777777" w:rsidTr="005F4006">
        <w:tc>
          <w:tcPr>
            <w:tcW w:w="5245" w:type="dxa"/>
          </w:tcPr>
          <w:p w14:paraId="3A277EC2" w14:textId="77777777" w:rsidR="00B07ED1" w:rsidRPr="00BF5560" w:rsidRDefault="00B07ED1" w:rsidP="00173FDA">
            <w:pPr>
              <w:spacing w:after="0" w:line="240" w:lineRule="auto"/>
              <w:ind w:left="295" w:right="57" w:hanging="295"/>
              <w:rPr>
                <w:bCs/>
              </w:rPr>
            </w:pPr>
            <w:r w:rsidRPr="00BF5560">
              <w:rPr>
                <w:bCs/>
              </w:rPr>
              <w:t>Deň odovzdania diela do centrálneho registra záverečných, rigoróznych a habilitačných prác:</w:t>
            </w:r>
          </w:p>
        </w:tc>
        <w:tc>
          <w:tcPr>
            <w:tcW w:w="4077" w:type="dxa"/>
          </w:tcPr>
          <w:p w14:paraId="1836BD1C" w14:textId="77777777" w:rsidR="00B07ED1" w:rsidRPr="00BF5560" w:rsidRDefault="00B07ED1" w:rsidP="005F4006"/>
        </w:tc>
      </w:tr>
      <w:tr w:rsidR="00173FDA" w:rsidRPr="00BF5560" w14:paraId="2BD39EF7" w14:textId="77777777" w:rsidTr="005F4006">
        <w:tc>
          <w:tcPr>
            <w:tcW w:w="5245" w:type="dxa"/>
          </w:tcPr>
          <w:p w14:paraId="6176EBBA" w14:textId="77777777" w:rsidR="00173FDA" w:rsidRPr="00BF5560" w:rsidRDefault="006D7E54" w:rsidP="006D7E54">
            <w:pPr>
              <w:spacing w:after="0" w:line="240" w:lineRule="auto"/>
              <w:ind w:left="295" w:right="57" w:hanging="295"/>
              <w:rPr>
                <w:bCs/>
              </w:rPr>
            </w:pPr>
            <w:r>
              <w:rPr>
                <w:bCs/>
              </w:rPr>
              <w:t xml:space="preserve">Obdobie poskytnutia diela bez možnosti sprístupnenia  (12, 24, 36) mesiacov: </w:t>
            </w:r>
          </w:p>
        </w:tc>
        <w:tc>
          <w:tcPr>
            <w:tcW w:w="4077" w:type="dxa"/>
          </w:tcPr>
          <w:p w14:paraId="2A3E1C62" w14:textId="77777777" w:rsidR="00173FDA" w:rsidRPr="00BF5560" w:rsidRDefault="00173FDA" w:rsidP="005F4006"/>
        </w:tc>
      </w:tr>
    </w:tbl>
    <w:p w14:paraId="70862885" w14:textId="77777777" w:rsidR="00173FDA" w:rsidRDefault="00173FDA" w:rsidP="00173FDA">
      <w:pPr>
        <w:pStyle w:val="Zarkazkladnhotextu1"/>
        <w:tabs>
          <w:tab w:val="left" w:pos="1440"/>
        </w:tabs>
        <w:spacing w:after="0" w:line="240" w:lineRule="auto"/>
        <w:ind w:right="141"/>
        <w:rPr>
          <w:rFonts w:ascii="Arial" w:hAnsi="Arial" w:cs="Arial"/>
          <w:sz w:val="22"/>
          <w:szCs w:val="22"/>
        </w:rPr>
      </w:pPr>
    </w:p>
    <w:p w14:paraId="65CD5865" w14:textId="77777777" w:rsidR="00B07ED1" w:rsidRPr="00BF5560" w:rsidRDefault="00B07ED1" w:rsidP="00173FDA">
      <w:pPr>
        <w:pStyle w:val="Zarkazkladnhotextu1"/>
        <w:tabs>
          <w:tab w:val="left" w:pos="1440"/>
        </w:tabs>
        <w:spacing w:after="0" w:line="240" w:lineRule="auto"/>
        <w:ind w:right="141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t>Autor vyhlasuje, že dielo poskytuje bez možnosti sprístupnenia prostredníctvom webového sídla vysokej školy z nasled</w:t>
      </w:r>
      <w:r w:rsidR="00173FDA">
        <w:rPr>
          <w:rFonts w:ascii="Arial" w:hAnsi="Arial" w:cs="Arial"/>
          <w:sz w:val="22"/>
          <w:szCs w:val="22"/>
        </w:rPr>
        <w:t>ujúcich</w:t>
      </w:r>
      <w:r w:rsidRPr="00BF5560">
        <w:rPr>
          <w:rFonts w:ascii="Arial" w:hAnsi="Arial" w:cs="Arial"/>
          <w:sz w:val="22"/>
          <w:szCs w:val="22"/>
        </w:rPr>
        <w:t xml:space="preserve"> dôvodov:</w:t>
      </w:r>
    </w:p>
    <w:p w14:paraId="11C5120E" w14:textId="77777777" w:rsidR="00B07ED1" w:rsidRPr="00BF5560" w:rsidRDefault="00B07ED1" w:rsidP="00173FDA">
      <w:pPr>
        <w:pStyle w:val="Zarkazkladnhotextu1"/>
        <w:tabs>
          <w:tab w:val="left" w:pos="1440"/>
        </w:tabs>
        <w:spacing w:before="120" w:after="0" w:line="240" w:lineRule="auto"/>
        <w:ind w:left="142" w:right="2693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dielo bolo vytvorené na základe zmluvy s inou právnickou osobou,</w:t>
      </w:r>
    </w:p>
    <w:p w14:paraId="5052641F" w14:textId="77777777" w:rsidR="00B07ED1" w:rsidRPr="00BF5560" w:rsidRDefault="00B07ED1" w:rsidP="00173FDA">
      <w:pPr>
        <w:pStyle w:val="Zarkazkladnhotextu1"/>
        <w:tabs>
          <w:tab w:val="left" w:pos="1440"/>
        </w:tabs>
        <w:spacing w:after="0" w:line="240" w:lineRule="auto"/>
        <w:ind w:left="142" w:right="567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obsah (alebo časť obsahu) diela je v konaní na prihlášku patentu/vynálezu,</w:t>
      </w:r>
    </w:p>
    <w:p w14:paraId="03D7EC95" w14:textId="77777777" w:rsidR="00B07ED1" w:rsidRPr="00BF5560" w:rsidRDefault="00B07ED1" w:rsidP="00173FDA">
      <w:pPr>
        <w:pStyle w:val="Zarkazkladnhotextu1"/>
        <w:tabs>
          <w:tab w:val="left" w:pos="1440"/>
        </w:tabs>
        <w:spacing w:after="0" w:line="240" w:lineRule="auto"/>
        <w:ind w:left="142" w:right="2691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iný závažný dôvod (v súlade s § 51 autorského zákona): 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07ED1" w:rsidRPr="00BF5560" w14:paraId="1E19300D" w14:textId="77777777" w:rsidTr="006D7E54">
        <w:trPr>
          <w:trHeight w:val="1518"/>
        </w:trPr>
        <w:tc>
          <w:tcPr>
            <w:tcW w:w="9576" w:type="dxa"/>
            <w:tcBorders>
              <w:top w:val="dotted" w:sz="4" w:space="0" w:color="auto"/>
              <w:bottom w:val="dotted" w:sz="4" w:space="0" w:color="auto"/>
            </w:tcBorders>
          </w:tcPr>
          <w:p w14:paraId="0D9BB226" w14:textId="77777777" w:rsidR="00B07ED1" w:rsidRPr="00BF5560" w:rsidRDefault="00B07ED1" w:rsidP="005F4006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5560">
              <w:rPr>
                <w:rFonts w:ascii="Arial" w:hAnsi="Arial" w:cs="Arial"/>
                <w:sz w:val="22"/>
                <w:szCs w:val="22"/>
              </w:rPr>
              <w:t>Zdôvodnenie:</w:t>
            </w:r>
          </w:p>
          <w:p w14:paraId="290E211D" w14:textId="77777777" w:rsidR="00B07ED1" w:rsidRPr="00BF5560" w:rsidRDefault="00B07ED1" w:rsidP="005F4006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52662" w14:textId="77777777" w:rsidR="00B07ED1" w:rsidRPr="00BF5560" w:rsidRDefault="00B07ED1" w:rsidP="00B07ED1">
      <w:pPr>
        <w:pStyle w:val="Zarkazkladnhotextu1"/>
        <w:tabs>
          <w:tab w:val="left" w:pos="1440"/>
        </w:tabs>
        <w:spacing w:after="0" w:line="360" w:lineRule="auto"/>
        <w:ind w:left="142" w:right="2691"/>
        <w:jc w:val="left"/>
        <w:rPr>
          <w:rFonts w:ascii="Arial" w:hAnsi="Arial" w:cs="Arial"/>
          <w:sz w:val="22"/>
          <w:szCs w:val="22"/>
        </w:rPr>
      </w:pPr>
    </w:p>
    <w:p w14:paraId="28AE5844" w14:textId="77777777" w:rsidR="00B07ED1" w:rsidRPr="00BF5560" w:rsidRDefault="00B07ED1" w:rsidP="006D7E54">
      <w:pPr>
        <w:pStyle w:val="text"/>
        <w:spacing w:line="240" w:lineRule="auto"/>
        <w:ind w:firstLine="0"/>
        <w:rPr>
          <w:rFonts w:ascii="Arial" w:hAnsi="Arial" w:cs="Arial"/>
          <w:color w:val="auto"/>
          <w:sz w:val="22"/>
          <w:szCs w:val="22"/>
          <w:lang w:val="sk-SK"/>
        </w:rPr>
      </w:pPr>
      <w:r w:rsidRPr="00BF5560">
        <w:rPr>
          <w:rFonts w:ascii="Arial" w:hAnsi="Arial" w:cs="Arial"/>
          <w:color w:val="auto"/>
          <w:sz w:val="22"/>
          <w:szCs w:val="22"/>
          <w:lang w:val="sk-SK"/>
        </w:rPr>
        <w:t>Týmto nie je dotknuté sprístupnenie diela prostredníctvom centrálneho registra záverečných, rigoróznych a habilitačných prác podľa osobitného predpisu.</w:t>
      </w:r>
      <w:r w:rsidRPr="00BF5560">
        <w:rPr>
          <w:rStyle w:val="Odkaznapoznmkupodiarou"/>
          <w:rFonts w:ascii="Arial" w:hAnsi="Arial" w:cs="Arial"/>
          <w:color w:val="auto"/>
          <w:sz w:val="22"/>
          <w:szCs w:val="22"/>
          <w:lang w:val="sk-SK"/>
        </w:rPr>
        <w:footnoteReference w:id="2"/>
      </w:r>
      <w:r w:rsidRPr="00BF5560">
        <w:rPr>
          <w:rFonts w:ascii="Arial" w:hAnsi="Arial" w:cs="Arial"/>
          <w:color w:val="auto"/>
          <w:sz w:val="22"/>
          <w:szCs w:val="22"/>
          <w:lang w:val="sk-SK"/>
        </w:rPr>
        <w:t>)</w:t>
      </w:r>
    </w:p>
    <w:p w14:paraId="437CFA4D" w14:textId="77777777" w:rsidR="00B07ED1" w:rsidRPr="00BF5560" w:rsidRDefault="00B07ED1" w:rsidP="00B07ED1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14:paraId="2C9B2E65" w14:textId="6AA33FDB" w:rsidR="00B07ED1" w:rsidRPr="00173FDA" w:rsidRDefault="002258BE" w:rsidP="00B07ED1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  <w:r w:rsidRPr="00173FDA"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6E815" wp14:editId="1DA8AA8A">
                <wp:simplePos x="0" y="0"/>
                <wp:positionH relativeFrom="column">
                  <wp:posOffset>4293235</wp:posOffset>
                </wp:positionH>
                <wp:positionV relativeFrom="paragraph">
                  <wp:posOffset>167640</wp:posOffset>
                </wp:positionV>
                <wp:extent cx="1355090" cy="462915"/>
                <wp:effectExtent l="1905" t="63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11C42" w14:textId="77777777" w:rsidR="00B07ED1" w:rsidRPr="008D1AAE" w:rsidRDefault="00B07ED1" w:rsidP="00B07ED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...............................</w:t>
                            </w:r>
                          </w:p>
                          <w:p w14:paraId="3595FCEC" w14:textId="77777777" w:rsidR="00B07ED1" w:rsidRPr="00173FDA" w:rsidRDefault="00173FDA" w:rsidP="00B07ED1">
                            <w:pPr>
                              <w:jc w:val="center"/>
                            </w:pPr>
                            <w:r w:rsidRPr="00173FDA">
                              <w:rPr>
                                <w:color w:val="auto"/>
                              </w:rPr>
                              <w:t>podpis a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6E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05pt;margin-top:13.2pt;width:106.7pt;height:36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" stroked="f">
                <v:textbox style="mso-fit-shape-to-text:t">
                  <w:txbxContent>
                    <w:p w14:paraId="50B11C42" w14:textId="77777777" w:rsidR="00B07ED1" w:rsidRPr="008D1AAE" w:rsidRDefault="00B07ED1" w:rsidP="00B07ED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 w:cs="Times New Roman"/>
                          <w:color w:val="auto"/>
                        </w:rPr>
                        <w:t>................................</w:t>
                      </w:r>
                    </w:p>
                    <w:p w14:paraId="3595FCEC" w14:textId="77777777" w:rsidR="00B07ED1" w:rsidRPr="00173FDA" w:rsidRDefault="00173FDA" w:rsidP="00B07ED1">
                      <w:pPr>
                        <w:jc w:val="center"/>
                      </w:pPr>
                      <w:r w:rsidRPr="00173FDA">
                        <w:rPr>
                          <w:color w:val="auto"/>
                        </w:rPr>
                        <w:t>podpis autora</w:t>
                      </w:r>
                    </w:p>
                  </w:txbxContent>
                </v:textbox>
              </v:shape>
            </w:pict>
          </mc:Fallback>
        </mc:AlternateContent>
      </w:r>
      <w:r w:rsidR="00B07ED1" w:rsidRPr="00173FDA">
        <w:rPr>
          <w:rFonts w:ascii="Arial" w:hAnsi="Arial" w:cs="Arial"/>
          <w:color w:val="auto"/>
          <w:sz w:val="22"/>
          <w:szCs w:val="22"/>
          <w:lang w:val="sk-SK"/>
        </w:rPr>
        <w:t>V.......................................... dňa....................</w:t>
      </w:r>
    </w:p>
    <w:p w14:paraId="584FAB09" w14:textId="77777777" w:rsidR="00B07ED1" w:rsidRPr="00173FDA" w:rsidRDefault="00B07ED1" w:rsidP="00B07ED1">
      <w:pPr>
        <w:pStyle w:val="text"/>
        <w:spacing w:line="240" w:lineRule="auto"/>
        <w:ind w:left="6237" w:right="567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  <w:r w:rsidRPr="00173FDA" w:rsidDel="004D1F9B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14:paraId="03616A04" w14:textId="77777777" w:rsidR="00B07ED1" w:rsidRPr="00BF5560" w:rsidRDefault="00B07ED1" w:rsidP="00B07ED1">
      <w:pPr>
        <w:pStyle w:val="text"/>
        <w:spacing w:line="240" w:lineRule="auto"/>
        <w:ind w:left="6237" w:right="567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14:paraId="4B2CC497" w14:textId="77777777" w:rsidR="00B07ED1" w:rsidRDefault="00B07ED1" w:rsidP="00B07ED1">
      <w:pPr>
        <w:pStyle w:val="text"/>
        <w:spacing w:line="240" w:lineRule="auto"/>
        <w:ind w:left="6945" w:right="567" w:firstLine="135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14:paraId="0F7EA3FC" w14:textId="49D2EE15" w:rsidR="00B07ED1" w:rsidRPr="00BF5560" w:rsidRDefault="002258BE" w:rsidP="00173FDA">
      <w:pPr>
        <w:pStyle w:val="text"/>
        <w:spacing w:line="240" w:lineRule="auto"/>
        <w:ind w:left="6945" w:right="567" w:firstLine="135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23E40" wp14:editId="0B835EA7">
                <wp:simplePos x="0" y="0"/>
                <wp:positionH relativeFrom="column">
                  <wp:posOffset>4224655</wp:posOffset>
                </wp:positionH>
                <wp:positionV relativeFrom="paragraph">
                  <wp:posOffset>36830</wp:posOffset>
                </wp:positionV>
                <wp:extent cx="1764665" cy="8496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AE916" w14:textId="77777777" w:rsidR="00173FDA" w:rsidRDefault="00173FDA" w:rsidP="00B07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14:paraId="4D0CF863" w14:textId="77777777" w:rsidR="00173FDA" w:rsidRDefault="00173FDA" w:rsidP="00B07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14:paraId="05A1D080" w14:textId="77777777" w:rsidR="00B07ED1" w:rsidRPr="008D1AAE" w:rsidRDefault="00B07ED1" w:rsidP="00B07ED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......................................</w:t>
                            </w:r>
                          </w:p>
                          <w:p w14:paraId="2BC86C82" w14:textId="77777777" w:rsidR="00B07ED1" w:rsidRPr="00B07ED1" w:rsidRDefault="00B07ED1" w:rsidP="00B07ED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07ED1"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dekan fak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23E40" id="Text Box 3" o:spid="_x0000_s1027" type="#_x0000_t202" style="position:absolute;left:0;text-align:left;margin-left:332.65pt;margin-top:2.9pt;width:138.95pt;height:66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" stroked="f">
                <v:textbox style="mso-fit-shape-to-text:t">
                  <w:txbxContent>
                    <w:p w14:paraId="763AE916" w14:textId="77777777" w:rsidR="00173FDA" w:rsidRDefault="00173FDA" w:rsidP="00B07ED1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14:paraId="4D0CF863" w14:textId="77777777" w:rsidR="00173FDA" w:rsidRDefault="00173FDA" w:rsidP="00B07ED1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14:paraId="05A1D080" w14:textId="77777777" w:rsidR="00B07ED1" w:rsidRPr="008D1AAE" w:rsidRDefault="00B07ED1" w:rsidP="00B07ED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 w:cs="Times New Roman"/>
                          <w:color w:val="auto"/>
                        </w:rPr>
                        <w:t>.......................................</w:t>
                      </w:r>
                    </w:p>
                    <w:p w14:paraId="2BC86C82" w14:textId="77777777" w:rsidR="00B07ED1" w:rsidRPr="00B07ED1" w:rsidRDefault="00B07ED1" w:rsidP="00B07ED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07ED1"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>dekan fakulty</w:t>
                      </w:r>
                    </w:p>
                  </w:txbxContent>
                </v:textbox>
              </v:shape>
            </w:pict>
          </mc:Fallback>
        </mc:AlternateContent>
      </w:r>
      <w:r w:rsidR="00173FDA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14:paraId="0865A6D5" w14:textId="77777777" w:rsidR="00173FDA" w:rsidRDefault="00173FDA" w:rsidP="00173FDA">
      <w:pPr>
        <w:spacing w:before="12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 poskytnutím diela bez možnosti sprístupnenia na</w:t>
      </w:r>
    </w:p>
    <w:p w14:paraId="3EBDFA44" w14:textId="77777777" w:rsidR="00B07ED1" w:rsidRPr="00B07ED1" w:rsidRDefault="00173FDA" w:rsidP="00173FDA">
      <w:pPr>
        <w:spacing w:before="12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žadované obdobie  </w:t>
      </w:r>
      <w:r w:rsidR="00B07ED1">
        <w:rPr>
          <w:b/>
          <w:i/>
          <w:sz w:val="24"/>
          <w:szCs w:val="24"/>
        </w:rPr>
        <w:t>súhlasím  /  nesúhlas</w:t>
      </w:r>
      <w:r w:rsidR="006D7E54">
        <w:rPr>
          <w:b/>
          <w:i/>
          <w:sz w:val="24"/>
          <w:szCs w:val="24"/>
        </w:rPr>
        <w:t>í</w:t>
      </w:r>
      <w:r w:rsidR="00B07ED1">
        <w:rPr>
          <w:b/>
          <w:i/>
          <w:sz w:val="24"/>
          <w:szCs w:val="24"/>
        </w:rPr>
        <w:t>m</w:t>
      </w:r>
    </w:p>
    <w:sectPr w:rsidR="00B07ED1" w:rsidRPr="00B07ED1">
      <w:pgSz w:w="11908" w:h="16836"/>
      <w:pgMar w:top="708" w:right="791" w:bottom="169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106A" w14:textId="77777777" w:rsidR="002A344A" w:rsidRDefault="002A344A" w:rsidP="00D13521">
      <w:pPr>
        <w:spacing w:after="0" w:line="240" w:lineRule="auto"/>
      </w:pPr>
      <w:r>
        <w:separator/>
      </w:r>
    </w:p>
  </w:endnote>
  <w:endnote w:type="continuationSeparator" w:id="0">
    <w:p w14:paraId="4A724231" w14:textId="77777777" w:rsidR="002A344A" w:rsidRDefault="002A344A" w:rsidP="00D1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EE">
    <w:altName w:val="Calibri"/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C515" w14:textId="77777777" w:rsidR="002A344A" w:rsidRDefault="002A344A" w:rsidP="00D13521">
      <w:pPr>
        <w:spacing w:after="0" w:line="240" w:lineRule="auto"/>
      </w:pPr>
      <w:r>
        <w:separator/>
      </w:r>
    </w:p>
  </w:footnote>
  <w:footnote w:type="continuationSeparator" w:id="0">
    <w:p w14:paraId="679BC747" w14:textId="77777777" w:rsidR="002A344A" w:rsidRDefault="002A344A" w:rsidP="00D13521">
      <w:pPr>
        <w:spacing w:after="0" w:line="240" w:lineRule="auto"/>
      </w:pPr>
      <w:r>
        <w:continuationSeparator/>
      </w:r>
    </w:p>
  </w:footnote>
  <w:footnote w:id="1">
    <w:p w14:paraId="388F5363" w14:textId="77777777" w:rsidR="00B07ED1" w:rsidRDefault="00B07ED1" w:rsidP="00B07ED1">
      <w:pPr>
        <w:pStyle w:val="Textpoznmkypodiarou"/>
      </w:pPr>
      <w:r w:rsidRPr="00BF5560">
        <w:rPr>
          <w:rStyle w:val="Odkaznapoznmkupodiarou"/>
          <w:sz w:val="16"/>
          <w:szCs w:val="16"/>
        </w:rPr>
        <w:footnoteRef/>
      </w:r>
      <w:r w:rsidRPr="00BF5560">
        <w:rPr>
          <w:sz w:val="16"/>
          <w:szCs w:val="16"/>
        </w:rPr>
        <w:t>) bakalárska práca, diplomová práca, dizertačná práca; rigorózna práca, habilitačná práca.</w:t>
      </w:r>
    </w:p>
  </w:footnote>
  <w:footnote w:id="2">
    <w:p w14:paraId="6D7ECAD0" w14:textId="77777777" w:rsidR="00B07ED1" w:rsidRDefault="00B07ED1" w:rsidP="00B07ED1">
      <w:pPr>
        <w:pStyle w:val="Textpoznmkypodiarou"/>
      </w:pPr>
      <w:r w:rsidRPr="00BF5560">
        <w:rPr>
          <w:rStyle w:val="Odkaznapoznmkupodiarou"/>
          <w:sz w:val="16"/>
          <w:szCs w:val="16"/>
        </w:rPr>
        <w:footnoteRef/>
      </w:r>
      <w:r w:rsidRPr="00BF5560">
        <w:rPr>
          <w:sz w:val="16"/>
          <w:szCs w:val="16"/>
        </w:rPr>
        <w:t>) § 63 zákona č. 131/2002 Z. z. o vysokých školách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CAB"/>
    <w:multiLevelType w:val="hybridMultilevel"/>
    <w:tmpl w:val="D99028E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241194"/>
    <w:multiLevelType w:val="hybridMultilevel"/>
    <w:tmpl w:val="053E6822"/>
    <w:lvl w:ilvl="0" w:tplc="00921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021"/>
    <w:multiLevelType w:val="hybridMultilevel"/>
    <w:tmpl w:val="3DF44602"/>
    <w:lvl w:ilvl="0" w:tplc="08C60CF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F40"/>
    <w:multiLevelType w:val="hybridMultilevel"/>
    <w:tmpl w:val="15108C78"/>
    <w:lvl w:ilvl="0" w:tplc="38A8FB4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8DA3E">
      <w:start w:val="1"/>
      <w:numFmt w:val="bullet"/>
      <w:lvlText w:val="-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60CFC">
      <w:start w:val="1"/>
      <w:numFmt w:val="bullet"/>
      <w:lvlText w:val="▪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60ACE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01F5C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76D984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2E84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7AE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DCD36E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5312C"/>
    <w:multiLevelType w:val="hybridMultilevel"/>
    <w:tmpl w:val="DD405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684B"/>
    <w:multiLevelType w:val="hybridMultilevel"/>
    <w:tmpl w:val="BAFAB0F6"/>
    <w:lvl w:ilvl="0" w:tplc="00921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CBAC0">
      <w:numFmt w:val="bullet"/>
      <w:lvlText w:val="-"/>
      <w:lvlJc w:val="left"/>
      <w:pPr>
        <w:tabs>
          <w:tab w:val="num" w:pos="2860"/>
        </w:tabs>
        <w:ind w:left="2860" w:hanging="34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2022"/>
    <w:multiLevelType w:val="hybridMultilevel"/>
    <w:tmpl w:val="EEE6A080"/>
    <w:lvl w:ilvl="0" w:tplc="00921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3FAE"/>
    <w:multiLevelType w:val="hybridMultilevel"/>
    <w:tmpl w:val="168AF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B4E"/>
    <w:multiLevelType w:val="hybridMultilevel"/>
    <w:tmpl w:val="A4748BB2"/>
    <w:lvl w:ilvl="0" w:tplc="009217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1D0419"/>
    <w:multiLevelType w:val="hybridMultilevel"/>
    <w:tmpl w:val="6AF83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7549"/>
    <w:multiLevelType w:val="hybridMultilevel"/>
    <w:tmpl w:val="93EE9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5F9A"/>
    <w:multiLevelType w:val="hybridMultilevel"/>
    <w:tmpl w:val="CF707FCC"/>
    <w:lvl w:ilvl="0" w:tplc="4AAC2D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61C00">
      <w:start w:val="1"/>
      <w:numFmt w:val="lowerLetter"/>
      <w:lvlText w:val="%2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CFFCE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82A44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6C5DE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8894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763FA0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BEE276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81E2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0706DB"/>
    <w:multiLevelType w:val="hybridMultilevel"/>
    <w:tmpl w:val="3EAA4CDC"/>
    <w:lvl w:ilvl="0" w:tplc="1638DE2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104610"/>
    <w:multiLevelType w:val="hybridMultilevel"/>
    <w:tmpl w:val="1852765C"/>
    <w:lvl w:ilvl="0" w:tplc="29AE3EE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2399A">
      <w:start w:val="1"/>
      <w:numFmt w:val="bullet"/>
      <w:lvlText w:val="-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23782">
      <w:start w:val="1"/>
      <w:numFmt w:val="bullet"/>
      <w:lvlText w:val="▪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5E3938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41356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390E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09BB6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4E2D4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1803A6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41FD2"/>
    <w:multiLevelType w:val="hybridMultilevel"/>
    <w:tmpl w:val="DD3AAB5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C11CFF"/>
    <w:multiLevelType w:val="hybridMultilevel"/>
    <w:tmpl w:val="44C465B4"/>
    <w:lvl w:ilvl="0" w:tplc="08C60CFC">
      <w:start w:val="1"/>
      <w:numFmt w:val="bullet"/>
      <w:lvlText w:val="▪"/>
      <w:lvlJc w:val="left"/>
      <w:pPr>
        <w:ind w:left="106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BE0E73"/>
    <w:multiLevelType w:val="hybridMultilevel"/>
    <w:tmpl w:val="41826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002A2"/>
    <w:multiLevelType w:val="hybridMultilevel"/>
    <w:tmpl w:val="548C0BB0"/>
    <w:lvl w:ilvl="0" w:tplc="BB0C51C0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20FB8"/>
    <w:multiLevelType w:val="hybridMultilevel"/>
    <w:tmpl w:val="58787B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A4EB4"/>
    <w:multiLevelType w:val="hybridMultilevel"/>
    <w:tmpl w:val="34D4F25E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1B3412"/>
    <w:multiLevelType w:val="hybridMultilevel"/>
    <w:tmpl w:val="A7D65268"/>
    <w:lvl w:ilvl="0" w:tplc="F8F092C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4B1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4EE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AA83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AA9C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003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074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6A72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885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DC3CD8"/>
    <w:multiLevelType w:val="hybridMultilevel"/>
    <w:tmpl w:val="F24600D4"/>
    <w:lvl w:ilvl="0" w:tplc="ADC4DC8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1D530A"/>
    <w:multiLevelType w:val="hybridMultilevel"/>
    <w:tmpl w:val="FE8AA194"/>
    <w:lvl w:ilvl="0" w:tplc="1B3E9B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47066">
      <w:start w:val="1"/>
      <w:numFmt w:val="lowerLetter"/>
      <w:lvlText w:val="%2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4941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A19B0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672EE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AF72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A483C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9806A8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C89CA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130DB2"/>
    <w:multiLevelType w:val="hybridMultilevel"/>
    <w:tmpl w:val="2F42860A"/>
    <w:lvl w:ilvl="0" w:tplc="08C60CF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15CBF"/>
    <w:multiLevelType w:val="hybridMultilevel"/>
    <w:tmpl w:val="2A2EAE38"/>
    <w:lvl w:ilvl="0" w:tplc="3072E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915"/>
    <w:multiLevelType w:val="hybridMultilevel"/>
    <w:tmpl w:val="9FF4D114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8872BD"/>
    <w:multiLevelType w:val="hybridMultilevel"/>
    <w:tmpl w:val="15E08F50"/>
    <w:lvl w:ilvl="0" w:tplc="041B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2"/>
  </w:num>
  <w:num w:numId="5">
    <w:abstractNumId w:val="20"/>
  </w:num>
  <w:num w:numId="6">
    <w:abstractNumId w:val="5"/>
  </w:num>
  <w:num w:numId="7">
    <w:abstractNumId w:val="9"/>
  </w:num>
  <w:num w:numId="8">
    <w:abstractNumId w:val="21"/>
  </w:num>
  <w:num w:numId="9">
    <w:abstractNumId w:val="7"/>
  </w:num>
  <w:num w:numId="10">
    <w:abstractNumId w:val="15"/>
  </w:num>
  <w:num w:numId="11">
    <w:abstractNumId w:val="2"/>
  </w:num>
  <w:num w:numId="1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16"/>
  </w:num>
  <w:num w:numId="15">
    <w:abstractNumId w:val="25"/>
  </w:num>
  <w:num w:numId="16">
    <w:abstractNumId w:val="18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  <w:num w:numId="21">
    <w:abstractNumId w:val="6"/>
  </w:num>
  <w:num w:numId="22">
    <w:abstractNumId w:val="26"/>
  </w:num>
  <w:num w:numId="23">
    <w:abstractNumId w:val="14"/>
  </w:num>
  <w:num w:numId="24">
    <w:abstractNumId w:val="17"/>
  </w:num>
  <w:num w:numId="25">
    <w:abstractNumId w:val="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6C"/>
    <w:rsid w:val="00036E27"/>
    <w:rsid w:val="0006215A"/>
    <w:rsid w:val="00111229"/>
    <w:rsid w:val="00151038"/>
    <w:rsid w:val="001522E6"/>
    <w:rsid w:val="0016423A"/>
    <w:rsid w:val="00170FD7"/>
    <w:rsid w:val="00173FDA"/>
    <w:rsid w:val="001B0ABE"/>
    <w:rsid w:val="001F1C49"/>
    <w:rsid w:val="001F6C71"/>
    <w:rsid w:val="00216558"/>
    <w:rsid w:val="002258BE"/>
    <w:rsid w:val="00286F62"/>
    <w:rsid w:val="002A020E"/>
    <w:rsid w:val="002A344A"/>
    <w:rsid w:val="002C2614"/>
    <w:rsid w:val="00342E9B"/>
    <w:rsid w:val="00355489"/>
    <w:rsid w:val="003D11E1"/>
    <w:rsid w:val="0045456C"/>
    <w:rsid w:val="004F2AEC"/>
    <w:rsid w:val="005532FC"/>
    <w:rsid w:val="005A3D34"/>
    <w:rsid w:val="005B5C6C"/>
    <w:rsid w:val="005D6BBA"/>
    <w:rsid w:val="005F4006"/>
    <w:rsid w:val="00632294"/>
    <w:rsid w:val="00695DE4"/>
    <w:rsid w:val="006A1C07"/>
    <w:rsid w:val="006B0E79"/>
    <w:rsid w:val="006D7E54"/>
    <w:rsid w:val="006E36CE"/>
    <w:rsid w:val="00723739"/>
    <w:rsid w:val="00741600"/>
    <w:rsid w:val="007901A6"/>
    <w:rsid w:val="008909B4"/>
    <w:rsid w:val="0092586B"/>
    <w:rsid w:val="009E638F"/>
    <w:rsid w:val="00A22479"/>
    <w:rsid w:val="00A93B7C"/>
    <w:rsid w:val="00AA0BE4"/>
    <w:rsid w:val="00B07ED1"/>
    <w:rsid w:val="00B455C2"/>
    <w:rsid w:val="00B66FC7"/>
    <w:rsid w:val="00BC5656"/>
    <w:rsid w:val="00C678AD"/>
    <w:rsid w:val="00CC1AA8"/>
    <w:rsid w:val="00CC26B7"/>
    <w:rsid w:val="00D13521"/>
    <w:rsid w:val="00D42ABC"/>
    <w:rsid w:val="00D77BEB"/>
    <w:rsid w:val="00D96835"/>
    <w:rsid w:val="00E56185"/>
    <w:rsid w:val="00E87BD0"/>
    <w:rsid w:val="00FA2901"/>
    <w:rsid w:val="00FD4C13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87DD"/>
  <w15:docId w15:val="{3F0E4831-D7A0-49CA-BBA8-02AD304A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4" w:line="264" w:lineRule="auto"/>
      <w:ind w:left="294" w:right="59" w:hanging="294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line="259" w:lineRule="auto"/>
      <w:ind w:left="10" w:right="65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paragraph" w:customStyle="1" w:styleId="Default">
    <w:name w:val="Default"/>
    <w:rsid w:val="00FD4C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42E9B"/>
    <w:pPr>
      <w:spacing w:after="0" w:line="240" w:lineRule="auto"/>
      <w:ind w:left="720" w:right="0" w:firstLine="0"/>
      <w:jc w:val="left"/>
    </w:pPr>
    <w:rPr>
      <w:rFonts w:ascii="Calibri" w:eastAsia="Calibri" w:hAnsi="Calibri" w:cs="Calibri"/>
      <w:color w:val="auto"/>
      <w:lang w:eastAsia="en-US"/>
    </w:rPr>
  </w:style>
  <w:style w:type="character" w:styleId="Hypertextovprepojenie">
    <w:name w:val="Hyperlink"/>
    <w:uiPriority w:val="99"/>
    <w:unhideWhenUsed/>
    <w:rsid w:val="00723739"/>
    <w:rPr>
      <w:color w:val="0563C1"/>
      <w:u w:val="single"/>
    </w:rPr>
  </w:style>
  <w:style w:type="character" w:styleId="Odkaznakomentr">
    <w:name w:val="annotation reference"/>
    <w:uiPriority w:val="99"/>
    <w:semiHidden/>
    <w:unhideWhenUsed/>
    <w:rsid w:val="002165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655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6558"/>
    <w:rPr>
      <w:rFonts w:ascii="Arial" w:eastAsia="Arial" w:hAnsi="Arial" w:cs="Arial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655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6558"/>
    <w:rPr>
      <w:rFonts w:ascii="Arial" w:eastAsia="Arial" w:hAnsi="Arial" w:cs="Arial"/>
      <w:b/>
      <w:bCs/>
      <w:color w:val="000000"/>
    </w:rPr>
  </w:style>
  <w:style w:type="paragraph" w:styleId="Revzia">
    <w:name w:val="Revision"/>
    <w:hidden/>
    <w:uiPriority w:val="99"/>
    <w:semiHidden/>
    <w:rsid w:val="00216558"/>
    <w:rPr>
      <w:rFonts w:ascii="Arial" w:eastAsia="Arial" w:hAnsi="Arial" w:cs="Arial"/>
      <w:color w:val="000000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6558"/>
    <w:rPr>
      <w:rFonts w:ascii="Segoe UI" w:eastAsia="Arial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3521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13521"/>
    <w:rPr>
      <w:rFonts w:ascii="Arial" w:eastAsia="Arial" w:hAnsi="Arial" w:cs="Arial"/>
      <w:color w:val="000000"/>
    </w:rPr>
  </w:style>
  <w:style w:type="character" w:styleId="Odkaznapoznmkupodiarou">
    <w:name w:val="footnote reference"/>
    <w:uiPriority w:val="99"/>
    <w:semiHidden/>
    <w:unhideWhenUsed/>
    <w:rsid w:val="00D13521"/>
    <w:rPr>
      <w:vertAlign w:val="superscript"/>
    </w:rPr>
  </w:style>
  <w:style w:type="paragraph" w:customStyle="1" w:styleId="text">
    <w:name w:val="text"/>
    <w:rsid w:val="00B07ED1"/>
    <w:pPr>
      <w:widowControl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rFonts w:ascii="Sans EE" w:hAnsi="Sans EE" w:cs="Sans EE"/>
      <w:color w:val="000000"/>
      <w:sz w:val="18"/>
      <w:szCs w:val="18"/>
      <w:lang w:val="cs-CZ" w:eastAsia="en-US"/>
    </w:rPr>
  </w:style>
  <w:style w:type="paragraph" w:customStyle="1" w:styleId="Zarkazkladnhotextu1">
    <w:name w:val="Zarážka základného textu1"/>
    <w:basedOn w:val="Normlny"/>
    <w:rsid w:val="00B07ED1"/>
    <w:pPr>
      <w:widowControl w:val="0"/>
      <w:adjustRightInd w:val="0"/>
      <w:spacing w:after="120" w:line="48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copre">
    <w:name w:val="acopre"/>
    <w:rsid w:val="0017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F998-0542-4140-9C49-372682F2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án Pecko</cp:lastModifiedBy>
  <cp:revision>2</cp:revision>
  <dcterms:created xsi:type="dcterms:W3CDTF">2022-02-26T15:20:00Z</dcterms:created>
  <dcterms:modified xsi:type="dcterms:W3CDTF">2022-02-26T15:20:00Z</dcterms:modified>
</cp:coreProperties>
</file>